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7F723" w14:textId="16D451BC" w:rsidR="00500A82" w:rsidRDefault="00276491">
      <w:r>
        <w:softHyphen/>
      </w:r>
      <w:r>
        <w:softHyphen/>
      </w:r>
      <w:r w:rsidR="00525C27">
        <w:br/>
      </w:r>
    </w:p>
    <w:p w14:paraId="05C0DDE6" w14:textId="77777777" w:rsidR="00B45DA0" w:rsidRDefault="00B45DA0">
      <w:pPr>
        <w:sectPr w:rsidR="00B45DA0" w:rsidSect="007804AC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30D6E69" w14:textId="6A504FD8" w:rsidR="00464C67" w:rsidRDefault="007804AC" w:rsidP="004E7C8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36449" wp14:editId="7A352CE4">
                <wp:simplePos x="0" y="0"/>
                <wp:positionH relativeFrom="column">
                  <wp:posOffset>2298065</wp:posOffset>
                </wp:positionH>
                <wp:positionV relativeFrom="paragraph">
                  <wp:posOffset>38100</wp:posOffset>
                </wp:positionV>
                <wp:extent cx="2667635" cy="227965"/>
                <wp:effectExtent l="0" t="0" r="24765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C56A" w14:textId="19FE1881" w:rsidR="007804AC" w:rsidRPr="007804AC" w:rsidRDefault="00715261" w:rsidP="007804A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  <w:t>BEAN BAG HOME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8364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0.95pt;margin-top:3pt;width:210.05pt;height:1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" filled="f" stroked="f">
                <v:textbox inset="0,0,0,0">
                  <w:txbxContent>
                    <w:p w14:paraId="58B6C56A" w14:textId="19FE1881" w:rsidR="007804AC" w:rsidRPr="007804AC" w:rsidRDefault="00715261" w:rsidP="007804AC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  <w:t>BEAN BAG HOME 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19247" w14:textId="6ED668F0" w:rsidR="00794312" w:rsidRDefault="00BF37DC" w:rsidP="004E7C8D">
      <w:r>
        <w:rPr>
          <w:noProof/>
        </w:rPr>
        <w:drawing>
          <wp:anchor distT="0" distB="0" distL="114300" distR="114300" simplePos="0" relativeHeight="251696128" behindDoc="1" locked="0" layoutInCell="1" allowOverlap="1" wp14:anchorId="6565895A" wp14:editId="24F227A7">
            <wp:simplePos x="0" y="0"/>
            <wp:positionH relativeFrom="column">
              <wp:posOffset>4191000</wp:posOffset>
            </wp:positionH>
            <wp:positionV relativeFrom="paragraph">
              <wp:posOffset>15767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ED1C2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E5A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9666C2" wp14:editId="32849FC5">
                <wp:simplePos x="0" y="0"/>
                <wp:positionH relativeFrom="column">
                  <wp:posOffset>152400</wp:posOffset>
                </wp:positionH>
                <wp:positionV relativeFrom="paragraph">
                  <wp:posOffset>1691005</wp:posOffset>
                </wp:positionV>
                <wp:extent cx="3383280" cy="2072640"/>
                <wp:effectExtent l="0" t="0" r="0" b="10160"/>
                <wp:wrapThrough wrapText="bothSides">
                  <wp:wrapPolygon edited="0">
                    <wp:start x="162" y="0"/>
                    <wp:lineTo x="162" y="21441"/>
                    <wp:lineTo x="21243" y="21441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07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F67FD" w14:textId="3A26D59F" w:rsidR="001F6B66" w:rsidRDefault="000F7DEB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ings You Need</w:t>
                            </w:r>
                            <w:r w:rsidR="001F6B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8553D06" w14:textId="69058C33" w:rsidR="001F6B66" w:rsidRPr="004B6E5A" w:rsidRDefault="00715261" w:rsidP="0071526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1 bean bag per student</w:t>
                            </w:r>
                          </w:p>
                          <w:p w14:paraId="424F3828" w14:textId="742A1C23" w:rsidR="004B6E5A" w:rsidRPr="00D40E8B" w:rsidRDefault="004B6E5A" w:rsidP="0071526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1 spot marker per student</w:t>
                            </w:r>
                          </w:p>
                          <w:p w14:paraId="65A89201" w14:textId="0EF6155F" w:rsidR="00D40E8B" w:rsidRPr="00715261" w:rsidRDefault="00D40E8B" w:rsidP="0071526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Cones to create boundaries</w:t>
                            </w:r>
                          </w:p>
                          <w:p w14:paraId="6912E4BF" w14:textId="77777777" w:rsidR="001F6B66" w:rsidRPr="00F13CB6" w:rsidRDefault="001F6B66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14DE5DDD" w14:textId="77777777" w:rsidR="001F6B66" w:rsidRDefault="001F6B66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016FDD3" w14:textId="5447FBFC" w:rsidR="00715261" w:rsidRPr="00715261" w:rsidRDefault="00715261" w:rsidP="007152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Each student</w:t>
                            </w:r>
                            <w:r w:rsidR="004B6E5A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on a Home Bas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with</w:t>
                            </w:r>
                            <w:r w:rsidR="00DD4A36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a bean bag and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personal space.</w:t>
                            </w:r>
                          </w:p>
                          <w:p w14:paraId="7E6BECD3" w14:textId="15F8DFA1" w:rsidR="00715261" w:rsidRPr="00715261" w:rsidRDefault="00715261" w:rsidP="007152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Students</w:t>
                            </w: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place their bean b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ags on the floor at their feet.</w:t>
                            </w:r>
                          </w:p>
                          <w:p w14:paraId="31C39F08" w14:textId="27FD869B" w:rsidR="001F6B66" w:rsidRPr="00715261" w:rsidRDefault="00715261" w:rsidP="007152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Be</w:t>
                            </w: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sure sp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acing between students is sa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666C2" id="_x0000_t202" coordsize="21600,21600" o:spt="202" path="m0,0l0,21600,21600,21600,21600,0xe">
                <v:stroke joinstyle="miter"/>
                <v:path gradientshapeok="t" o:connecttype="rect"/>
              </v:shapetype>
              <v:shape id="Text Box 234" o:spid="_x0000_s1027" type="#_x0000_t202" style="position:absolute;margin-left:12pt;margin-top:133.15pt;width:266.4pt;height:163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" filled="f" stroked="f">
                <v:textbox>
                  <w:txbxContent>
                    <w:p w14:paraId="534F67FD" w14:textId="3A26D59F" w:rsidR="001F6B66" w:rsidRDefault="000F7DEB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ings You Need</w:t>
                      </w:r>
                      <w:r w:rsidR="001F6B6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8553D06" w14:textId="69058C33" w:rsidR="001F6B66" w:rsidRPr="004B6E5A" w:rsidRDefault="00715261" w:rsidP="0071526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1 bean bag per student</w:t>
                      </w:r>
                    </w:p>
                    <w:p w14:paraId="424F3828" w14:textId="742A1C23" w:rsidR="004B6E5A" w:rsidRPr="00D40E8B" w:rsidRDefault="004B6E5A" w:rsidP="0071526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1 spot marker per student</w:t>
                      </w:r>
                    </w:p>
                    <w:p w14:paraId="65A89201" w14:textId="0EF6155F" w:rsidR="00D40E8B" w:rsidRPr="00715261" w:rsidRDefault="00D40E8B" w:rsidP="0071526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Cones to create boundaries</w:t>
                      </w:r>
                    </w:p>
                    <w:p w14:paraId="6912E4BF" w14:textId="77777777" w:rsidR="001F6B66" w:rsidRPr="00F13CB6" w:rsidRDefault="001F6B66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14DE5DDD" w14:textId="77777777" w:rsidR="001F6B66" w:rsidRDefault="001F6B66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016FDD3" w14:textId="5447FBFC" w:rsidR="00715261" w:rsidRPr="00715261" w:rsidRDefault="00715261" w:rsidP="007152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Each student</w:t>
                      </w:r>
                      <w:r w:rsidR="004B6E5A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on a Home Bas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with</w:t>
                      </w:r>
                      <w:r w:rsidR="00DD4A3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a bean bag and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ersonal space.</w:t>
                      </w:r>
                    </w:p>
                    <w:p w14:paraId="7E6BECD3" w14:textId="15F8DFA1" w:rsidR="00715261" w:rsidRPr="00715261" w:rsidRDefault="00715261" w:rsidP="007152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Students</w:t>
                      </w: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place their bean b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gs on the floor at their feet.</w:t>
                      </w:r>
                    </w:p>
                    <w:p w14:paraId="31C39F08" w14:textId="27FD869B" w:rsidR="001F6B66" w:rsidRPr="00715261" w:rsidRDefault="00715261" w:rsidP="007152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Be</w:t>
                      </w: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sure sp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cing between students is saf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662E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82E50A" wp14:editId="4ED45B43">
                <wp:simplePos x="0" y="0"/>
                <wp:positionH relativeFrom="page">
                  <wp:posOffset>397510</wp:posOffset>
                </wp:positionH>
                <wp:positionV relativeFrom="paragraph">
                  <wp:posOffset>7322820</wp:posOffset>
                </wp:positionV>
                <wp:extent cx="6677660" cy="897890"/>
                <wp:effectExtent l="0" t="0" r="0" b="0"/>
                <wp:wrapThrough wrapText="bothSides">
                  <wp:wrapPolygon edited="0">
                    <wp:start x="82" y="0"/>
                    <wp:lineTo x="82" y="20775"/>
                    <wp:lineTo x="21444" y="20775"/>
                    <wp:lineTo x="21444" y="0"/>
                    <wp:lineTo x="82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9823D" w14:textId="25267EC6" w:rsidR="001F6B66" w:rsidRDefault="00626905" w:rsidP="00626905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Gross Motor Development:</w:t>
                            </w:r>
                            <w:r w:rsidR="001F6B66" w:rsidRPr="00776A4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690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ordinates movements and actions for a purpose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690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alks and runs, adjusting speed or direction depending on the situation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690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monstrates awareness of own body and other people’s space during interactions.</w:t>
                            </w:r>
                          </w:p>
                          <w:p w14:paraId="43BE077C" w14:textId="1517AA59" w:rsidR="00D662E2" w:rsidRPr="00D662E2" w:rsidRDefault="00D662E2" w:rsidP="00D662E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afety</w:t>
                            </w:r>
                            <w:r w:rsidR="00EB7A53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143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dentifies and follows basic safety rules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ith adult guidance and support.</w:t>
                            </w:r>
                          </w:p>
                          <w:p w14:paraId="24F65B4B" w14:textId="77777777" w:rsidR="001F6B66" w:rsidRPr="003044D7" w:rsidRDefault="001F6B66" w:rsidP="00AC0D2B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190CE9" w14:textId="77777777" w:rsidR="001F6B66" w:rsidRPr="00F24860" w:rsidRDefault="001F6B66" w:rsidP="00AC0D2B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E50A"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7" type="#_x0000_t202" style="position:absolute;margin-left:31.3pt;margin-top:576.6pt;width:525.8pt;height:70.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" filled="f" stroked="f">
                <v:textbox>
                  <w:txbxContent>
                    <w:p w14:paraId="7FA9823D" w14:textId="25267EC6" w:rsidR="001F6B66" w:rsidRDefault="00626905" w:rsidP="00626905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Gross Motor Development:</w:t>
                      </w:r>
                      <w:r w:rsidR="001F6B66" w:rsidRPr="00776A4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26905">
                        <w:rPr>
                          <w:rFonts w:ascii="Arial" w:hAnsi="Arial"/>
                          <w:sz w:val="22"/>
                          <w:szCs w:val="22"/>
                        </w:rPr>
                        <w:t>Coordinates movements and actions for a purpose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626905">
                        <w:rPr>
                          <w:rFonts w:ascii="Arial" w:hAnsi="Arial"/>
                          <w:sz w:val="22"/>
                          <w:szCs w:val="22"/>
                        </w:rPr>
                        <w:t>Walks and runs, adjusting speed or direction depending on the situation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626905">
                        <w:rPr>
                          <w:rFonts w:ascii="Arial" w:hAnsi="Arial"/>
                          <w:sz w:val="22"/>
                          <w:szCs w:val="22"/>
                        </w:rPr>
                        <w:t>Demonstrates awareness of own body and other people’s space during interactions.</w:t>
                      </w:r>
                    </w:p>
                    <w:p w14:paraId="43BE077C" w14:textId="1517AA59" w:rsidR="00D662E2" w:rsidRPr="00D662E2" w:rsidRDefault="00D662E2" w:rsidP="00D662E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afety</w:t>
                      </w:r>
                      <w:r w:rsidR="00EB7A53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B143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dentifies and follows basic safety rules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ith adult guidance and support.</w:t>
                      </w:r>
                    </w:p>
                    <w:p w14:paraId="24F65B4B" w14:textId="77777777" w:rsidR="001F6B66" w:rsidRPr="003044D7" w:rsidRDefault="001F6B66" w:rsidP="00AC0D2B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190CE9" w14:textId="77777777" w:rsidR="001F6B66" w:rsidRPr="00F24860" w:rsidRDefault="001F6B66" w:rsidP="00AC0D2B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AB6C24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545D47F" wp14:editId="5B46B496">
                <wp:simplePos x="0" y="0"/>
                <wp:positionH relativeFrom="column">
                  <wp:posOffset>201295</wp:posOffset>
                </wp:positionH>
                <wp:positionV relativeFrom="paragraph">
                  <wp:posOffset>675005</wp:posOffset>
                </wp:positionV>
                <wp:extent cx="6702425" cy="459740"/>
                <wp:effectExtent l="0" t="0" r="0" b="0"/>
                <wp:wrapThrough wrapText="bothSides">
                  <wp:wrapPolygon edited="0">
                    <wp:start x="82" y="0"/>
                    <wp:lineTo x="82" y="20287"/>
                    <wp:lineTo x="21447" y="20287"/>
                    <wp:lineTo x="21447" y="0"/>
                    <wp:lineTo x="82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DB7C8" w14:textId="382BCDA2" w:rsidR="001F6B66" w:rsidRPr="00626905" w:rsidRDefault="001F6B66" w:rsidP="00626905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</w:pPr>
                            <w:r w:rsidRPr="0062690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</w:t>
                            </w:r>
                            <w:r w:rsidR="00626905" w:rsidRPr="0062690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ll control my body and move safely in general space.</w:t>
                            </w:r>
                          </w:p>
                          <w:p w14:paraId="45BB403C" w14:textId="5339197F" w:rsidR="00626905" w:rsidRDefault="00626905" w:rsidP="00626905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follow my teacher’s instructions and listen for start and stop sign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45D47F" id="Text Box 232" o:spid="_x0000_s1028" type="#_x0000_t202" style="position:absolute;margin-left:15.85pt;margin-top:53.15pt;width:527.75pt;height:36.2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" filled="f" stroked="f">
                <v:textbox>
                  <w:txbxContent>
                    <w:p w14:paraId="075DB7C8" w14:textId="382BCDA2" w:rsidR="001F6B66" w:rsidRPr="00626905" w:rsidRDefault="001F6B66" w:rsidP="00626905">
                      <w:pPr>
                        <w:pStyle w:val="ListParagraph"/>
                        <w:numPr>
                          <w:ilvl w:val="0"/>
                          <w:numId w:val="47"/>
                        </w:numPr>
                      </w:pPr>
                      <w:r w:rsidRPr="00626905">
                        <w:rPr>
                          <w:rFonts w:ascii="Arial" w:hAnsi="Arial"/>
                          <w:sz w:val="22"/>
                          <w:szCs w:val="22"/>
                        </w:rPr>
                        <w:t>I w</w:t>
                      </w:r>
                      <w:r w:rsidR="00626905" w:rsidRPr="00626905">
                        <w:rPr>
                          <w:rFonts w:ascii="Arial" w:hAnsi="Arial"/>
                          <w:sz w:val="22"/>
                          <w:szCs w:val="22"/>
                        </w:rPr>
                        <w:t>ill control my body and move safely in general space.</w:t>
                      </w:r>
                    </w:p>
                    <w:p w14:paraId="45BB403C" w14:textId="5339197F" w:rsidR="00626905" w:rsidRDefault="00626905" w:rsidP="00626905">
                      <w:pPr>
                        <w:pStyle w:val="ListParagraph"/>
                        <w:numPr>
                          <w:ilvl w:val="0"/>
                          <w:numId w:val="47"/>
                        </w:num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follow my teacher’s instructions and listen for start and stop signal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1526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E0288E" wp14:editId="683A043A">
                <wp:simplePos x="0" y="0"/>
                <wp:positionH relativeFrom="column">
                  <wp:posOffset>147320</wp:posOffset>
                </wp:positionH>
                <wp:positionV relativeFrom="paragraph">
                  <wp:posOffset>3874210</wp:posOffset>
                </wp:positionV>
                <wp:extent cx="7172325" cy="3089985"/>
                <wp:effectExtent l="0" t="0" r="0" b="889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308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0B6E3" w14:textId="77777777" w:rsidR="001F6B66" w:rsidRDefault="001F6B66" w:rsidP="002C2C32">
                            <w:pPr>
                              <w:ind w:right="116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513F5D78" w14:textId="3A9C39E4" w:rsidR="00715261" w:rsidRDefault="00715261" w:rsidP="002C2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purpose of this activity is to </w:t>
                            </w:r>
                            <w:r w:rsidR="002C2C3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eview Home Base procedures while </w:t>
                            </w: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ach</w:t>
                            </w:r>
                            <w:r w:rsidR="002C2C3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g</w:t>
                            </w: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tudents to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move safely in general space.</w:t>
                            </w:r>
                          </w:p>
                          <w:p w14:paraId="01BC6DEA" w14:textId="4B230EF9" w:rsidR="00715261" w:rsidRDefault="00715261" w:rsidP="002C2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Before beginning,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ll students to remember their</w:t>
                            </w: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ean bag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’s</w:t>
                            </w: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lor and </w:t>
                            </w:r>
                            <w:r w:rsidR="004B6E5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pot marker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ocation on the</w:t>
                            </w:r>
                            <w:r w:rsidR="004B6E5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loor. This is each student’s H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me</w:t>
                            </w:r>
                            <w:r w:rsidR="00EB7A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6E5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se.</w:t>
                            </w: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 </w:t>
                            </w:r>
                          </w:p>
                          <w:p w14:paraId="2FDD9ADB" w14:textId="7316570F" w:rsidR="00715261" w:rsidRDefault="00715261" w:rsidP="002C2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teacher says “GO</w:t>
                            </w:r>
                            <w:r w:rsidR="00EB7A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” students begin walking anywhere throughout</w:t>
                            </w: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general space</w:t>
                            </w:r>
                            <w:r w:rsidR="00D40E8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staying within the area boundaries.</w:t>
                            </w: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2C2C3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y “G</w:t>
                            </w:r>
                            <w:r w:rsidR="00EB7A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</w:t>
                            </w:r>
                            <w:r w:rsidR="002C2C3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!</w:t>
                            </w: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” or play music as</w:t>
                            </w:r>
                            <w:r w:rsidR="00D40E8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 start signal.)</w:t>
                            </w:r>
                          </w:p>
                          <w:p w14:paraId="473BF0DD" w14:textId="5A30CF36" w:rsidR="00715261" w:rsidRDefault="00715261" w:rsidP="002C2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fter 15</w:t>
                            </w:r>
                            <w:r w:rsidR="00EB7A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0</w:t>
                            </w: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conds</w:t>
                            </w:r>
                            <w:r w:rsidR="00EB7A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ay “</w:t>
                            </w:r>
                            <w:r w:rsidR="00EB7A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REEZ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” </w:t>
                            </w:r>
                            <w:r w:rsidR="00EB7A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r pause</w:t>
                            </w:r>
                            <w:r w:rsidR="002C2C3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music</w:t>
                            </w:r>
                            <w:r w:rsidR="00EB7A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</w:t>
                            </w: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mpt</w:t>
                            </w: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tudents to walk </w:t>
                            </w:r>
                            <w:r w:rsidR="006D3CC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ack to their H</w:t>
                            </w: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me</w:t>
                            </w:r>
                            <w:r w:rsidR="00EB7A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D3CC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se. Repeat this activity, providing students multiple opportunities to practice following directions and signals.</w:t>
                            </w:r>
                          </w:p>
                          <w:p w14:paraId="7E11BE21" w14:textId="76BB4F55" w:rsidR="00715261" w:rsidRDefault="00715261" w:rsidP="002C2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pend a minute talking about what made this process safe/unsafe (i.e. </w:t>
                            </w:r>
                            <w:r w:rsidR="00D40E8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ctive eyes/ear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remembering your h</w:t>
                            </w: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me</w:t>
                            </w:r>
                            <w:r w:rsidR="00EB7A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base, etc.).  Repeat this level using </w:t>
                            </w:r>
                            <w:r w:rsidR="00D40E8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various ways to move (e.g., tip toe, crawling, etc.).</w:t>
                            </w:r>
                          </w:p>
                          <w:p w14:paraId="6F24A89B" w14:textId="003FA750" w:rsidR="001F6B66" w:rsidRPr="00C24A98" w:rsidRDefault="000F7DEB" w:rsidP="002C2C32">
                            <w:pPr>
                              <w:ind w:right="11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Design</w:t>
                            </w:r>
                            <w:r w:rsidR="00C04F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odifications</w:t>
                            </w:r>
                            <w:r w:rsidR="001F6B66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E9902C7" w14:textId="24945546" w:rsidR="00715261" w:rsidRPr="00715261" w:rsidRDefault="00715261" w:rsidP="002C2C3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right="11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152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move one child’s bean bag. This student i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alled the </w:t>
                            </w:r>
                            <w:r w:rsidRPr="002C2C3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ean Bag Bounc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will look</w:t>
                            </w:r>
                            <w:r w:rsidR="006D3C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 a new H</w:t>
                            </w:r>
                            <w:r w:rsidRPr="007152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m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D3C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</w:t>
                            </w:r>
                            <w:r w:rsidR="00EB7A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s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 the next round</w:t>
                            </w:r>
                            <w:r w:rsidRPr="007152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start the activity and prompt all students to move throughout general space. On the stop signal, </w:t>
                            </w:r>
                            <w:r w:rsidRPr="007152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udents return safely to their </w:t>
                            </w:r>
                            <w:r w:rsidR="006D3C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</w:t>
                            </w:r>
                            <w:r w:rsidRPr="007152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m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D3C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</w:t>
                            </w:r>
                            <w:r w:rsidRPr="007152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. The Bean Bag Bouncer can</w:t>
                            </w:r>
                            <w:r w:rsidR="001D72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quickl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o to any bean bag.</w:t>
                            </w:r>
                            <w:r w:rsidRPr="007152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student that lost her/his </w:t>
                            </w:r>
                            <w:r w:rsidR="006D3C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me </w:t>
                            </w:r>
                            <w:r w:rsidR="006D3C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se becomes the new </w:t>
                            </w:r>
                            <w:r w:rsidRPr="007152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ean Bag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ouncer</w:t>
                            </w:r>
                            <w:r w:rsidRPr="007152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46B4F8" w14:textId="00F3BE7D" w:rsidR="000F7DEB" w:rsidRPr="000F7DEB" w:rsidRDefault="00715261" w:rsidP="002C2C3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right="11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ll students can move to any </w:t>
                            </w:r>
                            <w:r w:rsidR="006D3C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me </w:t>
                            </w:r>
                            <w:r w:rsidR="006D3C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e on the stop 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gnal. They don’t have to move back to their previous </w:t>
                            </w:r>
                            <w:r w:rsidR="00EB7A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me </w:t>
                            </w:r>
                            <w:r w:rsidR="00EB7A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0288E" id="_x0000_t202" coordsize="21600,21600" o:spt="202" path="m0,0l0,21600,21600,21600,21600,0xe">
                <v:stroke joinstyle="miter"/>
                <v:path gradientshapeok="t" o:connecttype="rect"/>
              </v:shapetype>
              <v:shape id="Text Box 235" o:spid="_x0000_s1030" type="#_x0000_t202" style="position:absolute;margin-left:11.6pt;margin-top:305.05pt;width:564.75pt;height:243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Y1/tYCAAAa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" filled="f" stroked="f">
                <v:textbox>
                  <w:txbxContent>
                    <w:p w14:paraId="00B0B6E3" w14:textId="77777777" w:rsidR="001F6B66" w:rsidRDefault="001F6B66" w:rsidP="002C2C32">
                      <w:pPr>
                        <w:ind w:right="116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513F5D78" w14:textId="3A9C39E4" w:rsidR="00715261" w:rsidRDefault="00715261" w:rsidP="002C2C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purpose of this activity is to </w:t>
                      </w:r>
                      <w:r w:rsidR="002C2C3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eview Home Base procedures while </w:t>
                      </w: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>teach</w:t>
                      </w:r>
                      <w:r w:rsidR="002C2C32">
                        <w:rPr>
                          <w:rFonts w:ascii="Arial" w:hAnsi="Arial"/>
                          <w:sz w:val="22"/>
                          <w:szCs w:val="22"/>
                        </w:rPr>
                        <w:t>ing</w:t>
                      </w: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tudents to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move safely in general space.</w:t>
                      </w:r>
                    </w:p>
                    <w:p w14:paraId="01BC6DEA" w14:textId="4B230EF9" w:rsidR="00715261" w:rsidRDefault="00715261" w:rsidP="002C2C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Before beginning,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ell students to remember their</w:t>
                      </w: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ean bag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’s</w:t>
                      </w: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lor and </w:t>
                      </w:r>
                      <w:r w:rsidR="004B6E5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pot marker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location on the</w:t>
                      </w:r>
                      <w:r w:rsidR="004B6E5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loor. This is each student’s H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me</w:t>
                      </w:r>
                      <w:r w:rsidR="00EB7A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4B6E5A">
                        <w:rPr>
                          <w:rFonts w:ascii="Arial" w:hAnsi="Arial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se.</w:t>
                      </w: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 </w:t>
                      </w:r>
                    </w:p>
                    <w:p w14:paraId="2FDD9ADB" w14:textId="7316570F" w:rsidR="00715261" w:rsidRDefault="00715261" w:rsidP="002C2C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teacher says “GO</w:t>
                      </w:r>
                      <w:r w:rsidR="00EB7A53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” students begin walking anywhere throughout</w:t>
                      </w: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general space</w:t>
                      </w:r>
                      <w:r w:rsidR="00D40E8B">
                        <w:rPr>
                          <w:rFonts w:ascii="Arial" w:hAnsi="Arial"/>
                          <w:sz w:val="22"/>
                          <w:szCs w:val="22"/>
                        </w:rPr>
                        <w:t>, staying within the area boundaries.</w:t>
                      </w: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</w:t>
                      </w:r>
                      <w:r w:rsidR="002C2C32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>ay “G</w:t>
                      </w:r>
                      <w:r w:rsidR="00EB7A53">
                        <w:rPr>
                          <w:rFonts w:ascii="Arial" w:hAnsi="Arial"/>
                          <w:sz w:val="22"/>
                          <w:szCs w:val="22"/>
                        </w:rPr>
                        <w:t>O</w:t>
                      </w:r>
                      <w:r w:rsidR="002C2C32">
                        <w:rPr>
                          <w:rFonts w:ascii="Arial" w:hAnsi="Arial"/>
                          <w:sz w:val="22"/>
                          <w:szCs w:val="22"/>
                        </w:rPr>
                        <w:t>!</w:t>
                      </w: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>” or play music as</w:t>
                      </w:r>
                      <w:r w:rsidR="00D40E8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 start signal.)</w:t>
                      </w:r>
                    </w:p>
                    <w:p w14:paraId="473BF0DD" w14:textId="5A30CF36" w:rsidR="00715261" w:rsidRDefault="00715261" w:rsidP="002C2C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fter 15</w:t>
                      </w:r>
                      <w:r w:rsidR="00EB7A53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30</w:t>
                      </w: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conds</w:t>
                      </w:r>
                      <w:r w:rsidR="00EB7A53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ay “</w:t>
                      </w:r>
                      <w:r w:rsidR="00EB7A53">
                        <w:rPr>
                          <w:rFonts w:ascii="Arial" w:hAnsi="Arial"/>
                          <w:sz w:val="22"/>
                          <w:szCs w:val="22"/>
                        </w:rPr>
                        <w:t>FREEZ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” </w:t>
                      </w:r>
                      <w:r w:rsidR="00EB7A53">
                        <w:rPr>
                          <w:rFonts w:ascii="Arial" w:hAnsi="Arial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r pause</w:t>
                      </w:r>
                      <w:r w:rsidR="002C2C3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music</w:t>
                      </w:r>
                      <w:r w:rsidR="00EB7A53">
                        <w:rPr>
                          <w:rFonts w:ascii="Arial" w:hAnsi="Arial"/>
                          <w:sz w:val="22"/>
                          <w:szCs w:val="22"/>
                        </w:rPr>
                        <w:t>)</w:t>
                      </w: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ompt</w:t>
                      </w: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tudents to walk </w:t>
                      </w:r>
                      <w:r w:rsidR="006D3CCF">
                        <w:rPr>
                          <w:rFonts w:ascii="Arial" w:hAnsi="Arial"/>
                          <w:sz w:val="22"/>
                          <w:szCs w:val="22"/>
                        </w:rPr>
                        <w:t>back to their H</w:t>
                      </w: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>ome</w:t>
                      </w:r>
                      <w:r w:rsidR="00EB7A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6D3CCF">
                        <w:rPr>
                          <w:rFonts w:ascii="Arial" w:hAnsi="Arial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se. Repeat this activity, providing students multiple opportunities to practice following directions and signals.</w:t>
                      </w:r>
                    </w:p>
                    <w:p w14:paraId="7E11BE21" w14:textId="76BB4F55" w:rsidR="00715261" w:rsidRDefault="00715261" w:rsidP="002C2C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pend a minute talking about what made this process safe/unsafe (i.e. </w:t>
                      </w:r>
                      <w:r w:rsidR="00D40E8B">
                        <w:rPr>
                          <w:rFonts w:ascii="Arial" w:hAnsi="Arial"/>
                          <w:sz w:val="22"/>
                          <w:szCs w:val="22"/>
                        </w:rPr>
                        <w:t>active eyes/ear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, remembering your h</w:t>
                      </w: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>ome</w:t>
                      </w:r>
                      <w:r w:rsidR="00EB7A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base, etc.).  Repeat this level using </w:t>
                      </w:r>
                      <w:r w:rsidR="00D40E8B">
                        <w:rPr>
                          <w:rFonts w:ascii="Arial" w:hAnsi="Arial"/>
                          <w:sz w:val="22"/>
                          <w:szCs w:val="22"/>
                        </w:rPr>
                        <w:t>various ways to move (e.g., tip toe, crawling, etc.).</w:t>
                      </w:r>
                    </w:p>
                    <w:p w14:paraId="6F24A89B" w14:textId="003FA750" w:rsidR="001F6B66" w:rsidRPr="00C24A98" w:rsidRDefault="000F7DEB" w:rsidP="002C2C32">
                      <w:pPr>
                        <w:ind w:right="11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Design</w:t>
                      </w:r>
                      <w:r w:rsidR="00C04F8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Modifications</w:t>
                      </w:r>
                      <w:r w:rsidR="001F6B66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E9902C7" w14:textId="24945546" w:rsidR="00715261" w:rsidRPr="00715261" w:rsidRDefault="00715261" w:rsidP="002C2C32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right="11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15261">
                        <w:rPr>
                          <w:rFonts w:ascii="Arial" w:hAnsi="Arial" w:cs="Arial"/>
                          <w:sz w:val="22"/>
                          <w:szCs w:val="22"/>
                        </w:rPr>
                        <w:t>Remove one child’s bean bag. This student i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alled the </w:t>
                      </w:r>
                      <w:r w:rsidRPr="002C2C3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ean Bag Bounce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will look</w:t>
                      </w:r>
                      <w:r w:rsidR="006D3CC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r a new H</w:t>
                      </w:r>
                      <w:r w:rsidRPr="00715261">
                        <w:rPr>
                          <w:rFonts w:ascii="Arial" w:hAnsi="Arial" w:cs="Arial"/>
                          <w:sz w:val="22"/>
                          <w:szCs w:val="22"/>
                        </w:rPr>
                        <w:t>om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D3CCF">
                        <w:rPr>
                          <w:rFonts w:ascii="Arial" w:hAnsi="Arial" w:cs="Arial"/>
                          <w:sz w:val="22"/>
                          <w:szCs w:val="22"/>
                        </w:rPr>
                        <w:t>B</w:t>
                      </w:r>
                      <w:r w:rsidR="00EB7A5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s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 the next round</w:t>
                      </w:r>
                      <w:r w:rsidRPr="0071526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start the activity and prompt all students to move throughout general space. On the stop signal, </w:t>
                      </w:r>
                      <w:r w:rsidRPr="0071526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udents return safely to their </w:t>
                      </w:r>
                      <w:r w:rsidR="006D3CCF">
                        <w:rPr>
                          <w:rFonts w:ascii="Arial" w:hAnsi="Arial" w:cs="Arial"/>
                          <w:sz w:val="22"/>
                          <w:szCs w:val="22"/>
                        </w:rPr>
                        <w:t>H</w:t>
                      </w:r>
                      <w:r w:rsidRPr="00715261">
                        <w:rPr>
                          <w:rFonts w:ascii="Arial" w:hAnsi="Arial" w:cs="Arial"/>
                          <w:sz w:val="22"/>
                          <w:szCs w:val="22"/>
                        </w:rPr>
                        <w:t>om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D3CCF">
                        <w:rPr>
                          <w:rFonts w:ascii="Arial" w:hAnsi="Arial" w:cs="Arial"/>
                          <w:sz w:val="22"/>
                          <w:szCs w:val="22"/>
                        </w:rPr>
                        <w:t>B</w:t>
                      </w:r>
                      <w:r w:rsidRPr="00715261">
                        <w:rPr>
                          <w:rFonts w:ascii="Arial" w:hAnsi="Arial" w:cs="Arial"/>
                          <w:sz w:val="22"/>
                          <w:szCs w:val="22"/>
                        </w:rPr>
                        <w:t>a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. The Bean Bag Bouncer can</w:t>
                      </w:r>
                      <w:r w:rsidR="001D72F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quickl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o to any bean bag.</w:t>
                      </w:r>
                      <w:r w:rsidRPr="0071526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student that lost her/his </w:t>
                      </w:r>
                      <w:r w:rsidR="006D3CCF">
                        <w:rPr>
                          <w:rFonts w:ascii="Arial" w:hAnsi="Arial" w:cs="Arial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me </w:t>
                      </w:r>
                      <w:r w:rsidR="006D3CCF">
                        <w:rPr>
                          <w:rFonts w:ascii="Arial" w:hAnsi="Arial" w:cs="Arial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se becomes the new </w:t>
                      </w:r>
                      <w:r w:rsidRPr="0071526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ean Bag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ouncer</w:t>
                      </w:r>
                      <w:r w:rsidRPr="00715261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7D46B4F8" w14:textId="00F3BE7D" w:rsidR="000F7DEB" w:rsidRPr="000F7DEB" w:rsidRDefault="00715261" w:rsidP="002C2C32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right="11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ll students can move to any </w:t>
                      </w:r>
                      <w:r w:rsidR="006D3CCF">
                        <w:rPr>
                          <w:rFonts w:ascii="Arial" w:hAnsi="Arial" w:cs="Arial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me </w:t>
                      </w:r>
                      <w:r w:rsidR="006D3CCF">
                        <w:rPr>
                          <w:rFonts w:ascii="Arial" w:hAnsi="Arial" w:cs="Arial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se on the stop s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gnal. They don’t have to move back to their previous </w:t>
                      </w:r>
                      <w:r w:rsidR="00EB7A53">
                        <w:rPr>
                          <w:rFonts w:ascii="Arial" w:hAnsi="Arial" w:cs="Arial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me </w:t>
                      </w:r>
                      <w:r w:rsidR="00EB7A53">
                        <w:rPr>
                          <w:rFonts w:ascii="Arial" w:hAnsi="Arial" w:cs="Arial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ses.</w:t>
                      </w:r>
                    </w:p>
                  </w:txbxContent>
                </v:textbox>
              </v:shape>
            </w:pict>
          </mc:Fallback>
        </mc:AlternateContent>
      </w:r>
      <w:r w:rsidR="00715261">
        <w:rPr>
          <w:noProof/>
        </w:rPr>
        <w:drawing>
          <wp:anchor distT="0" distB="0" distL="114300" distR="114300" simplePos="0" relativeHeight="251540480" behindDoc="0" locked="0" layoutInCell="1" allowOverlap="1" wp14:anchorId="3C72F8A1" wp14:editId="0316009E">
            <wp:simplePos x="0" y="0"/>
            <wp:positionH relativeFrom="column">
              <wp:posOffset>274320</wp:posOffset>
            </wp:positionH>
            <wp:positionV relativeFrom="paragraph">
              <wp:posOffset>124777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261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5E7985" wp14:editId="1FC71638">
                <wp:simplePos x="0" y="0"/>
                <wp:positionH relativeFrom="column">
                  <wp:posOffset>274320</wp:posOffset>
                </wp:positionH>
                <wp:positionV relativeFrom="paragraph">
                  <wp:posOffset>153225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ED1C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E29F2" id="Straight Connector 230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20.65pt" to="278pt,12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" strokecolor="#ed1c24" strokeweight=".5pt">
                <w10:wrap type="through"/>
              </v:line>
            </w:pict>
          </mc:Fallback>
        </mc:AlternateContent>
      </w:r>
      <w:r w:rsidR="00715261" w:rsidRPr="007804A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5FA812" wp14:editId="2260FF02">
                <wp:simplePos x="0" y="0"/>
                <wp:positionH relativeFrom="column">
                  <wp:posOffset>197485</wp:posOffset>
                </wp:positionH>
                <wp:positionV relativeFrom="paragraph">
                  <wp:posOffset>7242810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ED1C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447E3C" id="Straight Connector 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55pt,570.3pt" to="541.15pt,5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" strokecolor="#ed1c24" strokeweight=".5pt">
                <w10:wrap type="through"/>
              </v:line>
            </w:pict>
          </mc:Fallback>
        </mc:AlternateContent>
      </w:r>
      <w:r w:rsidR="00715261" w:rsidRPr="007804AC">
        <w:rPr>
          <w:noProof/>
        </w:rPr>
        <w:drawing>
          <wp:anchor distT="0" distB="0" distL="114300" distR="114300" simplePos="0" relativeHeight="251704320" behindDoc="0" locked="0" layoutInCell="1" allowOverlap="1" wp14:anchorId="24588A16" wp14:editId="5AA37E72">
            <wp:simplePos x="0" y="0"/>
            <wp:positionH relativeFrom="column">
              <wp:posOffset>88900</wp:posOffset>
            </wp:positionH>
            <wp:positionV relativeFrom="paragraph">
              <wp:posOffset>6978650</wp:posOffset>
            </wp:positionV>
            <wp:extent cx="3006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54" y="19295"/>
                <wp:lineTo x="2135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4AC">
        <w:rPr>
          <w:noProof/>
        </w:rPr>
        <w:drawing>
          <wp:anchor distT="0" distB="0" distL="114300" distR="114300" simplePos="0" relativeHeight="251538432" behindDoc="0" locked="0" layoutInCell="1" allowOverlap="1" wp14:anchorId="5F18561D" wp14:editId="5B3A8D49">
            <wp:simplePos x="0" y="0"/>
            <wp:positionH relativeFrom="column">
              <wp:posOffset>315414</wp:posOffset>
            </wp:positionH>
            <wp:positionV relativeFrom="paragraph">
              <wp:posOffset>370205</wp:posOffset>
            </wp:positionV>
            <wp:extent cx="1826895" cy="255905"/>
            <wp:effectExtent l="0" t="0" r="1905" b="0"/>
            <wp:wrapThrough wrapText="bothSides">
              <wp:wrapPolygon edited="0">
                <wp:start x="0" y="0"/>
                <wp:lineTo x="0" y="19295"/>
                <wp:lineTo x="21322" y="19295"/>
                <wp:lineTo x="21322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B5AF0C5" wp14:editId="566F53ED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ED1C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3B65AA" id="Straight Connector 228" o:spid="_x0000_s1026" style="position:absolute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49.85pt" to="547.2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" strokecolor="#ed1c24" strokeweight=".5pt">
                <w10:wrap type="through"/>
              </v:line>
            </w:pict>
          </mc:Fallback>
        </mc:AlternateContent>
      </w:r>
      <w:r w:rsidR="007804AC">
        <w:softHyphen/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45F68" w14:textId="77777777" w:rsidR="00DF46D9" w:rsidRDefault="00DF46D9" w:rsidP="00233FF0">
      <w:r>
        <w:separator/>
      </w:r>
    </w:p>
  </w:endnote>
  <w:endnote w:type="continuationSeparator" w:id="0">
    <w:p w14:paraId="3649566B" w14:textId="77777777" w:rsidR="00DF46D9" w:rsidRDefault="00DF46D9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3229" w14:textId="77777777" w:rsidR="001F6B66" w:rsidRPr="008901F1" w:rsidRDefault="001F6B66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8351508" w14:textId="77777777" w:rsidR="001F6B66" w:rsidRDefault="001F6B66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18B3D" w14:textId="5763AEB0" w:rsidR="001F6B66" w:rsidRPr="008901F1" w:rsidRDefault="001F6B66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6D3CCF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569781F2" w14:textId="77777777" w:rsidR="001F6B66" w:rsidRPr="00896D43" w:rsidRDefault="001F6B66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C3EDD4" wp14:editId="29E82343">
          <wp:simplePos x="0" y="0"/>
          <wp:positionH relativeFrom="margin">
            <wp:posOffset>279400</wp:posOffset>
          </wp:positionH>
          <wp:positionV relativeFrom="paragraph">
            <wp:posOffset>-204606</wp:posOffset>
          </wp:positionV>
          <wp:extent cx="6766560" cy="651213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DD0EB" w14:textId="77777777" w:rsidR="00DF46D9" w:rsidRDefault="00DF46D9" w:rsidP="00233FF0">
      <w:r>
        <w:separator/>
      </w:r>
    </w:p>
  </w:footnote>
  <w:footnote w:type="continuationSeparator" w:id="0">
    <w:p w14:paraId="2D26B1EE" w14:textId="77777777" w:rsidR="00DF46D9" w:rsidRDefault="00DF46D9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BDA0" w14:textId="77777777" w:rsidR="001F6B66" w:rsidRDefault="001F6B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759FC" wp14:editId="33DE21B2">
          <wp:simplePos x="0" y="0"/>
          <wp:positionH relativeFrom="margin">
            <wp:posOffset>279402</wp:posOffset>
          </wp:positionH>
          <wp:positionV relativeFrom="paragraph">
            <wp:posOffset>50800</wp:posOffset>
          </wp:positionV>
          <wp:extent cx="6766556" cy="81890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6" cy="818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41" type="#_x0000_t75" style="width:176pt;height:176pt" o:bullet="t">
        <v:imagedata r:id="rId1" o:title="P-03-checkmark"/>
      </v:shape>
    </w:pict>
  </w:numPicBullet>
  <w:numPicBullet w:numPicBulletId="1">
    <w:pict>
      <v:shape w14:anchorId="6565895A" id="_x0000_i1742" type="#_x0000_t75" style="width:175pt;height:17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815"/>
    <w:multiLevelType w:val="hybridMultilevel"/>
    <w:tmpl w:val="59EE88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B409C"/>
    <w:multiLevelType w:val="hybridMultilevel"/>
    <w:tmpl w:val="E6D0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26DC4"/>
    <w:multiLevelType w:val="hybridMultilevel"/>
    <w:tmpl w:val="DD28C3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2162B"/>
    <w:multiLevelType w:val="hybridMultilevel"/>
    <w:tmpl w:val="3316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B811EF"/>
    <w:multiLevelType w:val="hybridMultilevel"/>
    <w:tmpl w:val="66065E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F1B9F"/>
    <w:multiLevelType w:val="hybridMultilevel"/>
    <w:tmpl w:val="2D1AB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B94BE1"/>
    <w:multiLevelType w:val="hybridMultilevel"/>
    <w:tmpl w:val="9C6C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2"/>
  </w:num>
  <w:num w:numId="4">
    <w:abstractNumId w:val="35"/>
  </w:num>
  <w:num w:numId="5">
    <w:abstractNumId w:val="11"/>
  </w:num>
  <w:num w:numId="6">
    <w:abstractNumId w:val="38"/>
  </w:num>
  <w:num w:numId="7">
    <w:abstractNumId w:val="42"/>
  </w:num>
  <w:num w:numId="8">
    <w:abstractNumId w:val="6"/>
  </w:num>
  <w:num w:numId="9">
    <w:abstractNumId w:val="7"/>
  </w:num>
  <w:num w:numId="10">
    <w:abstractNumId w:val="37"/>
  </w:num>
  <w:num w:numId="11">
    <w:abstractNumId w:val="4"/>
  </w:num>
  <w:num w:numId="12">
    <w:abstractNumId w:val="28"/>
  </w:num>
  <w:num w:numId="13">
    <w:abstractNumId w:val="5"/>
  </w:num>
  <w:num w:numId="14">
    <w:abstractNumId w:val="27"/>
  </w:num>
  <w:num w:numId="15">
    <w:abstractNumId w:val="43"/>
  </w:num>
  <w:num w:numId="16">
    <w:abstractNumId w:val="8"/>
  </w:num>
  <w:num w:numId="17">
    <w:abstractNumId w:val="30"/>
  </w:num>
  <w:num w:numId="18">
    <w:abstractNumId w:val="15"/>
  </w:num>
  <w:num w:numId="19">
    <w:abstractNumId w:val="20"/>
  </w:num>
  <w:num w:numId="20">
    <w:abstractNumId w:val="17"/>
  </w:num>
  <w:num w:numId="21">
    <w:abstractNumId w:val="33"/>
  </w:num>
  <w:num w:numId="22">
    <w:abstractNumId w:val="23"/>
  </w:num>
  <w:num w:numId="23">
    <w:abstractNumId w:val="41"/>
  </w:num>
  <w:num w:numId="24">
    <w:abstractNumId w:val="19"/>
  </w:num>
  <w:num w:numId="25">
    <w:abstractNumId w:val="44"/>
  </w:num>
  <w:num w:numId="26">
    <w:abstractNumId w:val="21"/>
  </w:num>
  <w:num w:numId="27">
    <w:abstractNumId w:val="25"/>
  </w:num>
  <w:num w:numId="28">
    <w:abstractNumId w:val="29"/>
  </w:num>
  <w:num w:numId="29">
    <w:abstractNumId w:val="2"/>
  </w:num>
  <w:num w:numId="30">
    <w:abstractNumId w:val="9"/>
  </w:num>
  <w:num w:numId="31">
    <w:abstractNumId w:val="0"/>
  </w:num>
  <w:num w:numId="32">
    <w:abstractNumId w:val="14"/>
  </w:num>
  <w:num w:numId="33">
    <w:abstractNumId w:val="32"/>
  </w:num>
  <w:num w:numId="34">
    <w:abstractNumId w:val="18"/>
  </w:num>
  <w:num w:numId="35">
    <w:abstractNumId w:val="22"/>
  </w:num>
  <w:num w:numId="36">
    <w:abstractNumId w:val="16"/>
  </w:num>
  <w:num w:numId="37">
    <w:abstractNumId w:val="36"/>
  </w:num>
  <w:num w:numId="38">
    <w:abstractNumId w:val="31"/>
  </w:num>
  <w:num w:numId="39">
    <w:abstractNumId w:val="40"/>
  </w:num>
  <w:num w:numId="40">
    <w:abstractNumId w:val="13"/>
  </w:num>
  <w:num w:numId="41">
    <w:abstractNumId w:val="45"/>
  </w:num>
  <w:num w:numId="42">
    <w:abstractNumId w:val="3"/>
  </w:num>
  <w:num w:numId="43">
    <w:abstractNumId w:val="24"/>
  </w:num>
  <w:num w:numId="44">
    <w:abstractNumId w:val="1"/>
  </w:num>
  <w:num w:numId="45">
    <w:abstractNumId w:val="34"/>
  </w:num>
  <w:num w:numId="46">
    <w:abstractNumId w:val="46"/>
  </w:num>
  <w:num w:numId="47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9373C"/>
    <w:rsid w:val="000C0812"/>
    <w:rsid w:val="000C18FE"/>
    <w:rsid w:val="000D07D9"/>
    <w:rsid w:val="000F7DEB"/>
    <w:rsid w:val="00101F35"/>
    <w:rsid w:val="00122192"/>
    <w:rsid w:val="00124B81"/>
    <w:rsid w:val="00127ABE"/>
    <w:rsid w:val="00155F29"/>
    <w:rsid w:val="00176EB1"/>
    <w:rsid w:val="001855BE"/>
    <w:rsid w:val="001A4745"/>
    <w:rsid w:val="001C2CF8"/>
    <w:rsid w:val="001D0659"/>
    <w:rsid w:val="001D18DD"/>
    <w:rsid w:val="001D72F9"/>
    <w:rsid w:val="001E345B"/>
    <w:rsid w:val="001F6B66"/>
    <w:rsid w:val="00202E69"/>
    <w:rsid w:val="002335BB"/>
    <w:rsid w:val="00233FF0"/>
    <w:rsid w:val="002418A4"/>
    <w:rsid w:val="002424D6"/>
    <w:rsid w:val="00276491"/>
    <w:rsid w:val="002C2C32"/>
    <w:rsid w:val="002E0D38"/>
    <w:rsid w:val="002E2F38"/>
    <w:rsid w:val="002E3B0C"/>
    <w:rsid w:val="00304D34"/>
    <w:rsid w:val="003404EE"/>
    <w:rsid w:val="003465D5"/>
    <w:rsid w:val="00357FE2"/>
    <w:rsid w:val="003A27FC"/>
    <w:rsid w:val="003A5C99"/>
    <w:rsid w:val="003D732B"/>
    <w:rsid w:val="003E2289"/>
    <w:rsid w:val="004344F7"/>
    <w:rsid w:val="00437F5E"/>
    <w:rsid w:val="00464C67"/>
    <w:rsid w:val="0047477A"/>
    <w:rsid w:val="00493ACC"/>
    <w:rsid w:val="004B5DF9"/>
    <w:rsid w:val="004B6E5A"/>
    <w:rsid w:val="004C2776"/>
    <w:rsid w:val="004D04E2"/>
    <w:rsid w:val="004D29DB"/>
    <w:rsid w:val="004E4F37"/>
    <w:rsid w:val="004E7C8D"/>
    <w:rsid w:val="004F47ED"/>
    <w:rsid w:val="004F4878"/>
    <w:rsid w:val="00500A82"/>
    <w:rsid w:val="00504D04"/>
    <w:rsid w:val="00510A3E"/>
    <w:rsid w:val="00520896"/>
    <w:rsid w:val="00525C27"/>
    <w:rsid w:val="005849E9"/>
    <w:rsid w:val="005B1AD3"/>
    <w:rsid w:val="005C76DF"/>
    <w:rsid w:val="0061754E"/>
    <w:rsid w:val="00626905"/>
    <w:rsid w:val="0068685C"/>
    <w:rsid w:val="00687DC6"/>
    <w:rsid w:val="006B76B3"/>
    <w:rsid w:val="006C2F8F"/>
    <w:rsid w:val="006D1118"/>
    <w:rsid w:val="006D3CCF"/>
    <w:rsid w:val="006F7E54"/>
    <w:rsid w:val="00712670"/>
    <w:rsid w:val="00715261"/>
    <w:rsid w:val="00724B4E"/>
    <w:rsid w:val="007267AA"/>
    <w:rsid w:val="00771866"/>
    <w:rsid w:val="007736EB"/>
    <w:rsid w:val="007753CC"/>
    <w:rsid w:val="00776A44"/>
    <w:rsid w:val="007804AC"/>
    <w:rsid w:val="00794312"/>
    <w:rsid w:val="007A4780"/>
    <w:rsid w:val="007C3E2F"/>
    <w:rsid w:val="007D2BA2"/>
    <w:rsid w:val="00803357"/>
    <w:rsid w:val="008319D5"/>
    <w:rsid w:val="00845B34"/>
    <w:rsid w:val="00881358"/>
    <w:rsid w:val="008901F1"/>
    <w:rsid w:val="00896D43"/>
    <w:rsid w:val="008C1925"/>
    <w:rsid w:val="008E4DC2"/>
    <w:rsid w:val="008E6A07"/>
    <w:rsid w:val="008F049F"/>
    <w:rsid w:val="008F51CF"/>
    <w:rsid w:val="00900B5F"/>
    <w:rsid w:val="00916656"/>
    <w:rsid w:val="00960381"/>
    <w:rsid w:val="0096182E"/>
    <w:rsid w:val="009A02F3"/>
    <w:rsid w:val="009B3B7A"/>
    <w:rsid w:val="009C554A"/>
    <w:rsid w:val="009D775F"/>
    <w:rsid w:val="00A013F6"/>
    <w:rsid w:val="00A25FA2"/>
    <w:rsid w:val="00A63F85"/>
    <w:rsid w:val="00AB6C24"/>
    <w:rsid w:val="00AC0D2B"/>
    <w:rsid w:val="00AD7280"/>
    <w:rsid w:val="00B033E0"/>
    <w:rsid w:val="00B114B7"/>
    <w:rsid w:val="00B16325"/>
    <w:rsid w:val="00B45DA0"/>
    <w:rsid w:val="00B50B1A"/>
    <w:rsid w:val="00B55E54"/>
    <w:rsid w:val="00B709B2"/>
    <w:rsid w:val="00BA70AB"/>
    <w:rsid w:val="00BB4621"/>
    <w:rsid w:val="00BC12F1"/>
    <w:rsid w:val="00BC2074"/>
    <w:rsid w:val="00BD10C0"/>
    <w:rsid w:val="00BE39A4"/>
    <w:rsid w:val="00BF37DC"/>
    <w:rsid w:val="00BF7D20"/>
    <w:rsid w:val="00C04F8B"/>
    <w:rsid w:val="00C05A2E"/>
    <w:rsid w:val="00C104B0"/>
    <w:rsid w:val="00C24A98"/>
    <w:rsid w:val="00C50F9A"/>
    <w:rsid w:val="00C83BBF"/>
    <w:rsid w:val="00C85F58"/>
    <w:rsid w:val="00CB28FB"/>
    <w:rsid w:val="00CC6EE8"/>
    <w:rsid w:val="00CF6436"/>
    <w:rsid w:val="00CF7831"/>
    <w:rsid w:val="00D26F92"/>
    <w:rsid w:val="00D40E8B"/>
    <w:rsid w:val="00D46EDE"/>
    <w:rsid w:val="00D662E2"/>
    <w:rsid w:val="00D76DD3"/>
    <w:rsid w:val="00DD38C7"/>
    <w:rsid w:val="00DD4A36"/>
    <w:rsid w:val="00DE69CB"/>
    <w:rsid w:val="00DF46D9"/>
    <w:rsid w:val="00E041A0"/>
    <w:rsid w:val="00E108E7"/>
    <w:rsid w:val="00E335F8"/>
    <w:rsid w:val="00E340AF"/>
    <w:rsid w:val="00E37595"/>
    <w:rsid w:val="00E80D95"/>
    <w:rsid w:val="00E80F5F"/>
    <w:rsid w:val="00E95B81"/>
    <w:rsid w:val="00EB7A53"/>
    <w:rsid w:val="00ED00BE"/>
    <w:rsid w:val="00EE2669"/>
    <w:rsid w:val="00EF7ED2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B715C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285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1526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53D16-9236-1540-9789-C430530D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Microsoft Office User</cp:lastModifiedBy>
  <cp:revision>4</cp:revision>
  <cp:lastPrinted>2015-01-22T20:49:00Z</cp:lastPrinted>
  <dcterms:created xsi:type="dcterms:W3CDTF">2017-01-02T12:54:00Z</dcterms:created>
  <dcterms:modified xsi:type="dcterms:W3CDTF">2017-01-04T00:56:00Z</dcterms:modified>
</cp:coreProperties>
</file>